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配套规定新释新解  下  第3版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配套规定新释新解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配套规定新释新解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